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Pr="00D93A76" w:rsidRDefault="00D93A76" w:rsidP="00D93A76">
      <w:pPr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9777730" cy="7025411"/>
            <wp:effectExtent l="19050" t="0" r="0" b="0"/>
            <wp:docPr id="1" name="Obraz 1" descr="G:\książki_stol\Stolarstwo1\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siążki_stol\Stolarstwo1\4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2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9686925" cy="7134225"/>
            <wp:effectExtent l="19050" t="0" r="9525" b="0"/>
            <wp:docPr id="11" name="Obraz 11" descr="G:\książki_stol\Stolarstwo1\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książki_stol\Stolarstwo1\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925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10058400" cy="7096125"/>
            <wp:effectExtent l="19050" t="0" r="0" b="0"/>
            <wp:docPr id="10" name="Obraz 10" descr="G:\książki_stol\Stolarstwo1\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książki_stol\Stolarstwo1\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09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9867900" cy="7172325"/>
            <wp:effectExtent l="19050" t="0" r="0" b="0"/>
            <wp:docPr id="9" name="Obraz 9" descr="G:\książki_stol\Stolarstwo1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książki_stol\Stolarstwo1\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9906000" cy="7134225"/>
            <wp:effectExtent l="19050" t="0" r="0" b="0"/>
            <wp:docPr id="8" name="Obraz 8" descr="G:\książki_stol\Stolarstwo1\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książki_stol\Stolarstwo1\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713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9944100" cy="7172325"/>
            <wp:effectExtent l="19050" t="0" r="0" b="0"/>
            <wp:docPr id="7" name="Obraz 7" descr="G:\książki_stol\Stolarstwo1\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książki_stol\Stolarstwo1\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10163175" cy="7296150"/>
            <wp:effectExtent l="19050" t="0" r="9525" b="0"/>
            <wp:docPr id="6" name="Obraz 6" descr="G:\książki_stol\Stolarstwo1\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siążki_stol\Stolarstwo1\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317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10058400" cy="7172325"/>
            <wp:effectExtent l="19050" t="0" r="0" b="0"/>
            <wp:docPr id="5" name="Obraz 5" descr="G:\książki_stol\Stolarstwo1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siążki_stol\Stolarstwo1\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9963150" cy="7248525"/>
            <wp:effectExtent l="19050" t="0" r="0" b="0"/>
            <wp:docPr id="4" name="Obraz 4" descr="G:\książki_stol\Stolarstwo1\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siążki_stol\Stolarstwo1\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10029825" cy="7296150"/>
            <wp:effectExtent l="19050" t="0" r="9525" b="0"/>
            <wp:docPr id="3" name="Obraz 3" descr="G:\książki_stol\Stolarstwo1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siążki_stol\Stolarstwo1\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pl-PL"/>
        </w:rPr>
        <w:lastRenderedPageBreak/>
        <w:drawing>
          <wp:inline distT="0" distB="0" distL="0" distR="0">
            <wp:extent cx="10020300" cy="7210425"/>
            <wp:effectExtent l="19050" t="0" r="0" b="0"/>
            <wp:docPr id="2" name="Obraz 2" descr="G:\książki_stol\Stolarstwo1\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siążki_stol\Stolarstwo1\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0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72B9" w:rsidRPr="00D93A76" w:rsidSect="00D93A7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3A76"/>
    <w:rsid w:val="00276E8A"/>
    <w:rsid w:val="003C221D"/>
    <w:rsid w:val="005C47AA"/>
    <w:rsid w:val="00741ABD"/>
    <w:rsid w:val="007F7EE6"/>
    <w:rsid w:val="009E1829"/>
    <w:rsid w:val="00D93A76"/>
    <w:rsid w:val="00DF4484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43B9-7C0B-4F2B-A453-3F893FEC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2</cp:revision>
  <dcterms:created xsi:type="dcterms:W3CDTF">2020-11-19T20:05:00Z</dcterms:created>
  <dcterms:modified xsi:type="dcterms:W3CDTF">2020-11-19T20:05:00Z</dcterms:modified>
</cp:coreProperties>
</file>